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C5" w:rsidRDefault="00370FC5" w:rsidP="00370FC5">
      <w:pPr>
        <w:pBdr>
          <w:bottom w:val="single" w:sz="4" w:space="1" w:color="auto"/>
        </w:pBdr>
        <w:spacing w:before="40"/>
        <w:jc w:val="center"/>
        <w:rPr>
          <w:b/>
          <w:sz w:val="28"/>
          <w:szCs w:val="28"/>
        </w:rPr>
      </w:pPr>
      <w:r w:rsidRPr="00AF4107">
        <w:rPr>
          <w:b/>
          <w:sz w:val="28"/>
          <w:szCs w:val="28"/>
        </w:rPr>
        <w:t>ФБУ «Тульский ЦСМ»</w:t>
      </w:r>
    </w:p>
    <w:p w:rsidR="00370FC5" w:rsidRDefault="00370FC5" w:rsidP="00370FC5">
      <w:pPr>
        <w:spacing w:before="40"/>
        <w:rPr>
          <w:sz w:val="28"/>
          <w:szCs w:val="28"/>
        </w:rPr>
      </w:pPr>
    </w:p>
    <w:p w:rsidR="00370FC5" w:rsidRDefault="00370FC5" w:rsidP="00370FC5">
      <w:pPr>
        <w:jc w:val="center"/>
      </w:pPr>
      <w:r w:rsidRPr="00AF4107">
        <w:t>ЗАЯВКА – ГАРАНТИЙНОЕ ПИСЬМО</w:t>
      </w:r>
    </w:p>
    <w:p w:rsidR="00E33C93" w:rsidRDefault="00E33C93" w:rsidP="00370FC5">
      <w:pPr>
        <w:jc w:val="center"/>
      </w:pPr>
    </w:p>
    <w:p w:rsidR="00E33C93" w:rsidRPr="00E33C93" w:rsidRDefault="00A23850" w:rsidP="00E33C93">
      <w:pPr>
        <w:widowControl/>
        <w:suppressAutoHyphens w:val="0"/>
        <w:autoSpaceDN/>
        <w:rPr>
          <w:rFonts w:eastAsia="Times New Roman" w:cs="Times New Roman"/>
          <w:i/>
          <w:iCs/>
          <w:kern w:val="0"/>
          <w:sz w:val="26"/>
          <w:szCs w:val="26"/>
        </w:rPr>
      </w:pPr>
      <w:r>
        <w:rPr>
          <w:rFonts w:eastAsia="Times New Roman" w:cs="Times New Roman"/>
          <w:iCs/>
          <w:kern w:val="0"/>
          <w:sz w:val="26"/>
          <w:szCs w:val="26"/>
        </w:rPr>
        <w:t xml:space="preserve">                              К</w:t>
      </w:r>
      <w:r>
        <w:rPr>
          <w:rFonts w:eastAsia="Times New Roman" w:cs="Times New Roman"/>
          <w:iCs/>
          <w:kern w:val="0"/>
          <w:sz w:val="26"/>
          <w:szCs w:val="26"/>
        </w:rPr>
        <w:t>урсы повышения квалификации по теме</w:t>
      </w:r>
      <w:r>
        <w:rPr>
          <w:rFonts w:eastAsia="Times New Roman" w:cs="Times New Roman"/>
          <w:iCs/>
          <w:kern w:val="0"/>
          <w:sz w:val="26"/>
          <w:szCs w:val="26"/>
        </w:rPr>
        <w:t>:</w:t>
      </w:r>
    </w:p>
    <w:p w:rsidR="00E33C93" w:rsidRPr="00E33C93" w:rsidRDefault="00E33C93" w:rsidP="00E33C93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6"/>
          <w:szCs w:val="26"/>
        </w:rPr>
      </w:pPr>
      <w:r w:rsidRPr="00E33C93">
        <w:rPr>
          <w:rFonts w:eastAsia="Times New Roman" w:cs="Times New Roman"/>
          <w:b/>
          <w:kern w:val="0"/>
          <w:sz w:val="26"/>
          <w:szCs w:val="26"/>
        </w:rPr>
        <w:t>«Управление корпоративными закупками в соответствии</w:t>
      </w:r>
      <w:r>
        <w:rPr>
          <w:rFonts w:eastAsia="Times New Roman" w:cs="Times New Roman"/>
          <w:b/>
          <w:kern w:val="0"/>
          <w:sz w:val="26"/>
          <w:szCs w:val="26"/>
        </w:rPr>
        <w:br/>
      </w:r>
      <w:r w:rsidRPr="00E33C93">
        <w:rPr>
          <w:rFonts w:eastAsia="Times New Roman" w:cs="Times New Roman"/>
          <w:b/>
          <w:kern w:val="0"/>
          <w:sz w:val="26"/>
          <w:szCs w:val="26"/>
        </w:rPr>
        <w:t xml:space="preserve"> с ФЗ-223 от 18.07.2011 г. «О закупках товаров, работ и услуг отдельными юридическими лицами»</w:t>
      </w:r>
    </w:p>
    <w:p w:rsidR="00054FE6" w:rsidRDefault="00054FE6" w:rsidP="00296BFD">
      <w:pPr>
        <w:jc w:val="center"/>
      </w:pPr>
    </w:p>
    <w:p w:rsidR="00054FE6" w:rsidRPr="00054FE6" w:rsidRDefault="00054FE6" w:rsidP="00054FE6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sz w:val="20"/>
          <w:szCs w:val="20"/>
          <w:lang w:eastAsia="en-US"/>
        </w:rPr>
      </w:pPr>
      <w:bookmarkStart w:id="0" w:name="_GoBack"/>
      <w:bookmarkEnd w:id="0"/>
    </w:p>
    <w:p w:rsidR="00370FC5" w:rsidRPr="00AF4107" w:rsidRDefault="00370FC5" w:rsidP="00054FE6">
      <w:pPr>
        <w:ind w:firstLine="567"/>
        <w:jc w:val="both"/>
        <w:rPr>
          <w:b/>
          <w:sz w:val="26"/>
          <w:szCs w:val="26"/>
        </w:rPr>
      </w:pPr>
      <w:r w:rsidRPr="00AF4107">
        <w:rPr>
          <w:b/>
          <w:sz w:val="26"/>
          <w:szCs w:val="26"/>
        </w:rPr>
        <w:t xml:space="preserve">                                                                                   </w:t>
      </w:r>
      <w:r w:rsidR="00207A6E">
        <w:rPr>
          <w:b/>
          <w:sz w:val="26"/>
          <w:szCs w:val="26"/>
        </w:rPr>
        <w:t>2</w:t>
      </w:r>
      <w:r w:rsidR="00E33C93">
        <w:rPr>
          <w:b/>
          <w:sz w:val="26"/>
          <w:szCs w:val="26"/>
        </w:rPr>
        <w:t>4 мая</w:t>
      </w:r>
      <w:r w:rsidR="00207A6E">
        <w:rPr>
          <w:b/>
          <w:sz w:val="26"/>
          <w:szCs w:val="26"/>
        </w:rPr>
        <w:t xml:space="preserve"> </w:t>
      </w:r>
      <w:r w:rsidR="00054FE6">
        <w:rPr>
          <w:b/>
          <w:sz w:val="26"/>
          <w:szCs w:val="26"/>
        </w:rPr>
        <w:t xml:space="preserve"> 20</w:t>
      </w:r>
      <w:r w:rsidR="00207A6E">
        <w:rPr>
          <w:b/>
          <w:sz w:val="26"/>
          <w:szCs w:val="26"/>
        </w:rPr>
        <w:t>2</w:t>
      </w:r>
      <w:r w:rsidR="00E33C93">
        <w:rPr>
          <w:b/>
          <w:sz w:val="26"/>
          <w:szCs w:val="26"/>
        </w:rPr>
        <w:t>1</w:t>
      </w:r>
      <w:r w:rsidR="00054FE6">
        <w:rPr>
          <w:b/>
          <w:sz w:val="26"/>
          <w:szCs w:val="26"/>
        </w:rPr>
        <w:t xml:space="preserve"> года</w:t>
      </w:r>
      <w:r w:rsidRPr="00AF4107">
        <w:rPr>
          <w:b/>
          <w:sz w:val="26"/>
          <w:szCs w:val="26"/>
        </w:rPr>
        <w:t xml:space="preserve">     </w:t>
      </w:r>
      <w:r w:rsidR="00A23850" w:rsidRPr="00A23850">
        <w:rPr>
          <w:sz w:val="26"/>
          <w:szCs w:val="26"/>
        </w:rPr>
        <w:t>(72 часа)</w:t>
      </w:r>
      <w:r w:rsidRPr="00A23850">
        <w:rPr>
          <w:sz w:val="26"/>
          <w:szCs w:val="26"/>
        </w:rPr>
        <w:t xml:space="preserve"> </w:t>
      </w:r>
      <w:r w:rsidRPr="00A23850">
        <w:rPr>
          <w:bCs/>
          <w:sz w:val="28"/>
          <w:szCs w:val="28"/>
        </w:rPr>
        <w:t xml:space="preserve">              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Юридический адрес организации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ИНН/КПП организации</w:t>
            </w:r>
          </w:p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370FC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На основании чего действует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Факс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Электронная почта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Контактный телефон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</w:tbl>
    <w:p w:rsidR="00370FC5" w:rsidRPr="00AF4107" w:rsidRDefault="00370FC5" w:rsidP="00370FC5">
      <w:pPr>
        <w:jc w:val="center"/>
      </w:pPr>
    </w:p>
    <w:p w:rsidR="00370FC5" w:rsidRDefault="00370FC5" w:rsidP="00370FC5">
      <w:pPr>
        <w:rPr>
          <w:i/>
        </w:rPr>
      </w:pPr>
      <w:r>
        <w:rPr>
          <w:i/>
        </w:rPr>
        <w:t xml:space="preserve">                   </w:t>
      </w:r>
      <w:r w:rsidRPr="00AF4107">
        <w:rPr>
          <w:i/>
        </w:rPr>
        <w:t>От нашей организации направляем на обучение</w:t>
      </w:r>
      <w:r>
        <w:rPr>
          <w:i/>
        </w:rPr>
        <w:t xml:space="preserve"> </w:t>
      </w:r>
      <w:r w:rsidRPr="00AF4107">
        <w:rPr>
          <w:i/>
        </w:rPr>
        <w:t>следующих специалистов:</w:t>
      </w:r>
    </w:p>
    <w:p w:rsidR="00370FC5" w:rsidRPr="00AF4107" w:rsidRDefault="00370FC5" w:rsidP="00370FC5">
      <w:pPr>
        <w:rPr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15"/>
        <w:gridCol w:w="2395"/>
        <w:gridCol w:w="2310"/>
      </w:tblGrid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№</w:t>
            </w:r>
          </w:p>
          <w:p w:rsidR="00370FC5" w:rsidRPr="00057565" w:rsidRDefault="00370FC5" w:rsidP="00027066">
            <w:pPr>
              <w:jc w:val="center"/>
              <w:rPr>
                <w:b/>
              </w:rPr>
            </w:pPr>
            <w:proofErr w:type="gramStart"/>
            <w:r w:rsidRPr="00057565">
              <w:rPr>
                <w:b/>
                <w:sz w:val="22"/>
                <w:szCs w:val="22"/>
              </w:rPr>
              <w:t>п</w:t>
            </w:r>
            <w:proofErr w:type="gramEnd"/>
            <w:r w:rsidRPr="0005756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 xml:space="preserve">Контактный телефон/мобильный, </w:t>
            </w:r>
            <w:proofErr w:type="spellStart"/>
            <w:r w:rsidRPr="00057565">
              <w:rPr>
                <w:b/>
                <w:sz w:val="22"/>
                <w:szCs w:val="22"/>
              </w:rPr>
              <w:t>эл</w:t>
            </w:r>
            <w:proofErr w:type="gramStart"/>
            <w:r w:rsidRPr="00057565">
              <w:rPr>
                <w:b/>
                <w:sz w:val="22"/>
                <w:szCs w:val="22"/>
              </w:rPr>
              <w:t>.п</w:t>
            </w:r>
            <w:proofErr w:type="gramEnd"/>
            <w:r w:rsidRPr="00057565">
              <w:rPr>
                <w:b/>
                <w:sz w:val="22"/>
                <w:szCs w:val="22"/>
              </w:rPr>
              <w:t>очта</w:t>
            </w:r>
            <w:proofErr w:type="spellEnd"/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</w:tbl>
    <w:p w:rsidR="00370FC5" w:rsidRPr="00AF4107" w:rsidRDefault="00370FC5" w:rsidP="00370FC5">
      <w:pPr>
        <w:jc w:val="center"/>
      </w:pPr>
      <w:r w:rsidRPr="00AF4107">
        <w:t xml:space="preserve">          Просим выставить на оплату счёт за обучение наших специалистов </w:t>
      </w:r>
    </w:p>
    <w:p w:rsidR="00370FC5" w:rsidRPr="00AF4107" w:rsidRDefault="00370FC5" w:rsidP="00370FC5">
      <w:pPr>
        <w:jc w:val="center"/>
      </w:pPr>
      <w:r w:rsidRPr="00AF4107">
        <w:t>и гарантируем его оплату в установленные сроки.</w:t>
      </w:r>
    </w:p>
    <w:p w:rsidR="007A2269" w:rsidRDefault="00370FC5" w:rsidP="00370FC5">
      <w:r w:rsidRPr="00AF4107">
        <w:t xml:space="preserve">          </w:t>
      </w:r>
    </w:p>
    <w:p w:rsidR="007A2269" w:rsidRDefault="007A2269" w:rsidP="00370FC5"/>
    <w:p w:rsidR="00370FC5" w:rsidRPr="00AF4107" w:rsidRDefault="007A2269" w:rsidP="00370FC5">
      <w:r>
        <w:t xml:space="preserve">             </w:t>
      </w:r>
      <w:r w:rsidR="00370FC5" w:rsidRPr="00AF4107">
        <w:t>_______________________                ____________________                Ф.И.О.</w:t>
      </w:r>
    </w:p>
    <w:p w:rsidR="00370FC5" w:rsidRDefault="00370FC5" w:rsidP="00370FC5">
      <w:r w:rsidRPr="00AF4107">
        <w:t xml:space="preserve">              Должность руководителя                                        подпись</w:t>
      </w:r>
    </w:p>
    <w:p w:rsidR="00054FE6" w:rsidRPr="00AF4107" w:rsidRDefault="00054FE6" w:rsidP="00370FC5"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370FC5" w:rsidRPr="00002DB6" w:rsidRDefault="00370FC5" w:rsidP="00370FC5">
      <w:pPr>
        <w:jc w:val="center"/>
        <w:rPr>
          <w:rFonts w:eastAsia="Times New Roman" w:cs="Calibri"/>
          <w:b/>
          <w:bCs/>
          <w:kern w:val="1"/>
          <w:sz w:val="26"/>
          <w:szCs w:val="26"/>
          <w:lang w:eastAsia="ar-SA"/>
        </w:rPr>
      </w:pPr>
      <w:r w:rsidRPr="00AF4107">
        <w:t xml:space="preserve">                                    </w:t>
      </w:r>
      <w:r>
        <w:rPr>
          <w:rFonts w:eastAsia="Times New Roman" w:cs="Calibri"/>
          <w:b/>
          <w:bCs/>
          <w:kern w:val="1"/>
          <w:sz w:val="28"/>
          <w:szCs w:val="28"/>
          <w:lang w:eastAsia="ar-SA"/>
        </w:rPr>
        <w:t xml:space="preserve">   </w:t>
      </w:r>
    </w:p>
    <w:p w:rsidR="00370FC5" w:rsidRPr="0046463F" w:rsidRDefault="00370FC5" w:rsidP="00370FC5">
      <w:pPr>
        <w:widowControl/>
        <w:tabs>
          <w:tab w:val="left" w:pos="3696"/>
        </w:tabs>
        <w:suppressAutoHyphens w:val="0"/>
        <w:autoSpaceDN/>
        <w:jc w:val="both"/>
        <w:rPr>
          <w:rFonts w:eastAsia="Times New Roman" w:cs="Times New Roman"/>
          <w:kern w:val="0"/>
        </w:rPr>
      </w:pPr>
    </w:p>
    <w:p w:rsidR="00370FC5" w:rsidRDefault="00370FC5" w:rsidP="00370FC5">
      <w:pPr>
        <w:pStyle w:val="Standard"/>
        <w:jc w:val="both"/>
        <w:rPr>
          <w:rFonts w:cs="Times New Roman"/>
          <w:b/>
          <w:bCs/>
          <w:sz w:val="25"/>
          <w:szCs w:val="25"/>
        </w:rPr>
      </w:pPr>
    </w:p>
    <w:p w:rsidR="0017111C" w:rsidRDefault="00A23850"/>
    <w:sectPr w:rsidR="0017111C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46DCC"/>
    <w:rsid w:val="00046F1A"/>
    <w:rsid w:val="00054FE6"/>
    <w:rsid w:val="0006208A"/>
    <w:rsid w:val="000D6FAD"/>
    <w:rsid w:val="00144D76"/>
    <w:rsid w:val="00162932"/>
    <w:rsid w:val="00184B74"/>
    <w:rsid w:val="00197058"/>
    <w:rsid w:val="001C364F"/>
    <w:rsid w:val="001E0412"/>
    <w:rsid w:val="001F730E"/>
    <w:rsid w:val="00207A6E"/>
    <w:rsid w:val="002910DC"/>
    <w:rsid w:val="002950E5"/>
    <w:rsid w:val="00296BFD"/>
    <w:rsid w:val="002A3B0C"/>
    <w:rsid w:val="002A3D0F"/>
    <w:rsid w:val="002F5502"/>
    <w:rsid w:val="00312324"/>
    <w:rsid w:val="00313723"/>
    <w:rsid w:val="00370FC5"/>
    <w:rsid w:val="00381112"/>
    <w:rsid w:val="00397F35"/>
    <w:rsid w:val="003A316A"/>
    <w:rsid w:val="003B7267"/>
    <w:rsid w:val="003E2481"/>
    <w:rsid w:val="00437307"/>
    <w:rsid w:val="004B5CDC"/>
    <w:rsid w:val="005322B8"/>
    <w:rsid w:val="005661C7"/>
    <w:rsid w:val="00566827"/>
    <w:rsid w:val="005B2DF8"/>
    <w:rsid w:val="00626535"/>
    <w:rsid w:val="006571AD"/>
    <w:rsid w:val="00657A03"/>
    <w:rsid w:val="006A5A78"/>
    <w:rsid w:val="006B0803"/>
    <w:rsid w:val="006F77E2"/>
    <w:rsid w:val="0072317A"/>
    <w:rsid w:val="00754013"/>
    <w:rsid w:val="0076511B"/>
    <w:rsid w:val="00774812"/>
    <w:rsid w:val="007A01E1"/>
    <w:rsid w:val="007A2269"/>
    <w:rsid w:val="007B7DAD"/>
    <w:rsid w:val="008A5992"/>
    <w:rsid w:val="008B03E3"/>
    <w:rsid w:val="00901F2C"/>
    <w:rsid w:val="009060C0"/>
    <w:rsid w:val="00925418"/>
    <w:rsid w:val="009343B6"/>
    <w:rsid w:val="009A6F24"/>
    <w:rsid w:val="009B0712"/>
    <w:rsid w:val="009F24E0"/>
    <w:rsid w:val="00A23850"/>
    <w:rsid w:val="00A3119A"/>
    <w:rsid w:val="00A376A1"/>
    <w:rsid w:val="00A379F5"/>
    <w:rsid w:val="00AC359E"/>
    <w:rsid w:val="00B169E7"/>
    <w:rsid w:val="00B967FC"/>
    <w:rsid w:val="00BA67D6"/>
    <w:rsid w:val="00BD1583"/>
    <w:rsid w:val="00BE32E5"/>
    <w:rsid w:val="00BE7CF7"/>
    <w:rsid w:val="00C029BD"/>
    <w:rsid w:val="00C10E33"/>
    <w:rsid w:val="00C37CCB"/>
    <w:rsid w:val="00C418B9"/>
    <w:rsid w:val="00C519CA"/>
    <w:rsid w:val="00C81D5B"/>
    <w:rsid w:val="00CE0C48"/>
    <w:rsid w:val="00CE244C"/>
    <w:rsid w:val="00D4356E"/>
    <w:rsid w:val="00D465FD"/>
    <w:rsid w:val="00D87986"/>
    <w:rsid w:val="00DD08E6"/>
    <w:rsid w:val="00DD58BA"/>
    <w:rsid w:val="00DF63B7"/>
    <w:rsid w:val="00DF6C18"/>
    <w:rsid w:val="00DF7141"/>
    <w:rsid w:val="00E05C14"/>
    <w:rsid w:val="00E104A3"/>
    <w:rsid w:val="00E33C93"/>
    <w:rsid w:val="00E42EFA"/>
    <w:rsid w:val="00E502FC"/>
    <w:rsid w:val="00E53809"/>
    <w:rsid w:val="00E70558"/>
    <w:rsid w:val="00E91831"/>
    <w:rsid w:val="00E939BF"/>
    <w:rsid w:val="00E971CC"/>
    <w:rsid w:val="00EB3FEC"/>
    <w:rsid w:val="00EF7AB5"/>
    <w:rsid w:val="00EF7FC5"/>
    <w:rsid w:val="00F07280"/>
    <w:rsid w:val="00F106C3"/>
    <w:rsid w:val="00F13854"/>
    <w:rsid w:val="00F336E2"/>
    <w:rsid w:val="00F43CBA"/>
    <w:rsid w:val="00FA47CE"/>
    <w:rsid w:val="00FC06A0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0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60C5-32B5-4BB7-9B0C-B4FF5705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5</cp:revision>
  <cp:lastPrinted>2020-01-29T13:21:00Z</cp:lastPrinted>
  <dcterms:created xsi:type="dcterms:W3CDTF">2020-02-03T07:36:00Z</dcterms:created>
  <dcterms:modified xsi:type="dcterms:W3CDTF">2021-04-15T11:28:00Z</dcterms:modified>
</cp:coreProperties>
</file>